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534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April 25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D689A" w:rsidRDefault="00ED689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Development Manager</w:t>
            </w:r>
            <w:r w:rsidR="009D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25EB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7F25EB" w:rsidRDefault="007F25EB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 Schue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F25EB" w:rsidRPr="005C72F1" w:rsidRDefault="007F25E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7F25EB" w:rsidRDefault="007F25E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ing Manager</w:t>
            </w:r>
          </w:p>
        </w:tc>
      </w:tr>
      <w:tr w:rsidR="006E4A70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6E4A70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rad </w:t>
            </w:r>
            <w:r w:rsidR="008D15D3">
              <w:rPr>
                <w:rFonts w:ascii="Times New Roman" w:hAnsi="Times New Roman" w:cs="Times New Roman"/>
                <w:sz w:val="24"/>
                <w:szCs w:val="24"/>
              </w:rPr>
              <w:t>Olme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4A70" w:rsidRPr="005C72F1" w:rsidRDefault="006E4A7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8D15D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er II, AICP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8D15D3">
        <w:rPr>
          <w:rFonts w:ascii="Times New Roman" w:hAnsi="Times New Roman" w:cs="Times New Roman"/>
          <w:sz w:val="24"/>
          <w:szCs w:val="24"/>
        </w:rPr>
        <w:t>:</w:t>
      </w:r>
      <w:r w:rsidR="008D15D3">
        <w:rPr>
          <w:rFonts w:ascii="Times New Roman" w:hAnsi="Times New Roman" w:cs="Times New Roman"/>
          <w:sz w:val="24"/>
          <w:szCs w:val="24"/>
        </w:rPr>
        <w:tab/>
      </w:r>
    </w:p>
    <w:p w:rsidR="008D15D3" w:rsidRDefault="008D15D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m DiBiase </w:t>
      </w:r>
      <w:r w:rsidR="00630249">
        <w:rPr>
          <w:rFonts w:ascii="Times New Roman" w:hAnsi="Times New Roman" w:cs="Times New Roman"/>
          <w:sz w:val="24"/>
          <w:szCs w:val="24"/>
        </w:rPr>
        <w:t>and others.</w:t>
      </w:r>
      <w:proofErr w:type="gramEnd"/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405C8E">
        <w:rPr>
          <w:rFonts w:ascii="Times New Roman" w:hAnsi="Times New Roman" w:cs="Times New Roman"/>
          <w:sz w:val="24"/>
          <w:szCs w:val="24"/>
        </w:rPr>
        <w:t>11:00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–Approval of the March 21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>
        <w:rPr>
          <w:rFonts w:ascii="Times New Roman" w:hAnsi="Times New Roman" w:cs="Times New Roman"/>
          <w:b/>
          <w:sz w:val="24"/>
          <w:szCs w:val="24"/>
        </w:rPr>
        <w:t>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Commissioner </w:t>
      </w:r>
      <w:r w:rsidR="00C20C69">
        <w:rPr>
          <w:rFonts w:ascii="Times New Roman" w:hAnsi="Times New Roman" w:cs="Times New Roman"/>
          <w:sz w:val="24"/>
          <w:szCs w:val="24"/>
        </w:rPr>
        <w:t>Merv B</w:t>
      </w:r>
      <w:r w:rsidR="000D0374">
        <w:rPr>
          <w:rFonts w:ascii="Times New Roman" w:hAnsi="Times New Roman" w:cs="Times New Roman"/>
          <w:sz w:val="24"/>
          <w:szCs w:val="24"/>
        </w:rPr>
        <w:t>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405C8E">
        <w:rPr>
          <w:rFonts w:ascii="Times New Roman" w:hAnsi="Times New Roman" w:cs="Times New Roman"/>
          <w:sz w:val="24"/>
          <w:szCs w:val="24"/>
        </w:rPr>
        <w:t xml:space="preserve"> </w:t>
      </w:r>
      <w:r w:rsidR="00C20C69">
        <w:rPr>
          <w:rFonts w:ascii="Times New Roman" w:hAnsi="Times New Roman" w:cs="Times New Roman"/>
          <w:sz w:val="24"/>
          <w:szCs w:val="24"/>
        </w:rPr>
        <w:t>Jim M</w:t>
      </w:r>
      <w:r w:rsidR="000D0374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SURA meeting minutes of March 21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0D037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AC1F73">
        <w:rPr>
          <w:rFonts w:ascii="Times New Roman" w:hAnsi="Times New Roman" w:cs="Times New Roman"/>
          <w:sz w:val="24"/>
          <w:szCs w:val="24"/>
        </w:rPr>
        <w:t>correction on Item 3 to read Acceptance of the 2017 Financial Audit Report.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E51B0A"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11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91" w:rsidRDefault="00D76491" w:rsidP="00D76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 –Approval of the April 17, 2018 CSURA</w:t>
      </w:r>
      <w:r w:rsidR="007F25EB">
        <w:rPr>
          <w:rFonts w:ascii="Times New Roman" w:hAnsi="Times New Roman" w:cs="Times New Roman"/>
          <w:b/>
          <w:sz w:val="24"/>
          <w:szCs w:val="24"/>
        </w:rPr>
        <w:t xml:space="preserve"> Special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491" w:rsidRDefault="00D76491" w:rsidP="00D76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0D0374">
        <w:rPr>
          <w:rFonts w:ascii="Times New Roman" w:hAnsi="Times New Roman" w:cs="Times New Roman"/>
          <w:sz w:val="24"/>
          <w:szCs w:val="24"/>
        </w:rPr>
        <w:t>Brian Olson</w:t>
      </w:r>
      <w:r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Peter Scov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182ABC">
        <w:rPr>
          <w:rFonts w:ascii="Times New Roman" w:hAnsi="Times New Roman" w:cs="Times New Roman"/>
          <w:sz w:val="24"/>
          <w:szCs w:val="24"/>
        </w:rPr>
        <w:t xml:space="preserve"> CSURA s</w:t>
      </w:r>
      <w:r>
        <w:rPr>
          <w:rFonts w:ascii="Times New Roman" w:hAnsi="Times New Roman" w:cs="Times New Roman"/>
          <w:sz w:val="24"/>
          <w:szCs w:val="24"/>
        </w:rPr>
        <w:t xml:space="preserve">pecial </w:t>
      </w:r>
      <w:r w:rsidR="00182ABC">
        <w:rPr>
          <w:rFonts w:ascii="Times New Roman" w:hAnsi="Times New Roman" w:cs="Times New Roman"/>
          <w:sz w:val="24"/>
          <w:szCs w:val="24"/>
        </w:rPr>
        <w:t>meeting m</w:t>
      </w:r>
      <w:r w:rsidR="007F25EB">
        <w:rPr>
          <w:rFonts w:ascii="Times New Roman" w:hAnsi="Times New Roman" w:cs="Times New Roman"/>
          <w:sz w:val="24"/>
          <w:szCs w:val="24"/>
        </w:rPr>
        <w:t>inutes of April 17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he motion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0. </w:t>
      </w:r>
    </w:p>
    <w:p w:rsidR="00D76491" w:rsidRDefault="00D7649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374" w:rsidRDefault="000D037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oby Gannett entered the meeting.</w:t>
      </w:r>
    </w:p>
    <w:p w:rsidR="000D0374" w:rsidRPr="005C72F1" w:rsidRDefault="000D037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D76491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s of March 31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E6A78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D76491">
        <w:rPr>
          <w:rFonts w:ascii="Times New Roman" w:hAnsi="Times New Roman" w:cs="Times New Roman"/>
          <w:sz w:val="24"/>
          <w:szCs w:val="24"/>
        </w:rPr>
        <w:t>itures report as of March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Randy Case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2E568B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0D0374">
        <w:rPr>
          <w:rFonts w:ascii="Times New Roman" w:hAnsi="Times New Roman" w:cs="Times New Roman"/>
          <w:sz w:val="24"/>
          <w:szCs w:val="24"/>
        </w:rPr>
        <w:t>John Olson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D76491">
        <w:rPr>
          <w:rFonts w:ascii="Times New Roman" w:hAnsi="Times New Roman" w:cs="Times New Roman"/>
          <w:sz w:val="24"/>
          <w:szCs w:val="24"/>
        </w:rPr>
        <w:t>s of March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0D0374">
        <w:rPr>
          <w:rFonts w:ascii="Times New Roman" w:hAnsi="Times New Roman" w:cs="Times New Roman"/>
          <w:sz w:val="24"/>
          <w:szCs w:val="24"/>
        </w:rPr>
        <w:t>12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D76491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SURA Board Election of Chair and Vice Chair</w:t>
      </w:r>
    </w:p>
    <w:p w:rsidR="00D276B3" w:rsidRDefault="0026114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asked for nominations for the Chair </w:t>
      </w:r>
      <w:r w:rsidR="002E568B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on the CSURA Board.</w:t>
      </w:r>
    </w:p>
    <w:p w:rsidR="0026114A" w:rsidRDefault="002E568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B85633">
        <w:rPr>
          <w:rFonts w:ascii="Times New Roman" w:hAnsi="Times New Roman" w:cs="Times New Roman"/>
          <w:sz w:val="24"/>
          <w:szCs w:val="24"/>
        </w:rPr>
        <w:t>Jim Mason</w:t>
      </w:r>
      <w:r>
        <w:rPr>
          <w:rFonts w:ascii="Times New Roman" w:hAnsi="Times New Roman" w:cs="Times New Roman"/>
          <w:sz w:val="24"/>
          <w:szCs w:val="24"/>
        </w:rPr>
        <w:t xml:space="preserve"> nominated</w:t>
      </w:r>
      <w:r w:rsidR="00B85633">
        <w:rPr>
          <w:rFonts w:ascii="Times New Roman" w:hAnsi="Times New Roman" w:cs="Times New Roman"/>
          <w:sz w:val="24"/>
          <w:szCs w:val="24"/>
        </w:rPr>
        <w:t xml:space="preserve"> Wynne</w:t>
      </w:r>
      <w:r>
        <w:rPr>
          <w:rFonts w:ascii="Times New Roman" w:hAnsi="Times New Roman" w:cs="Times New Roman"/>
          <w:sz w:val="24"/>
          <w:szCs w:val="24"/>
        </w:rPr>
        <w:t xml:space="preserve"> Palermo and Commissioner</w:t>
      </w:r>
      <w:r w:rsidR="00B85633">
        <w:rPr>
          <w:rFonts w:ascii="Times New Roman" w:hAnsi="Times New Roman" w:cs="Times New Roman"/>
          <w:sz w:val="24"/>
          <w:szCs w:val="24"/>
        </w:rPr>
        <w:t xml:space="preserve"> Anthony </w:t>
      </w:r>
      <w:r>
        <w:rPr>
          <w:rFonts w:ascii="Times New Roman" w:hAnsi="Times New Roman" w:cs="Times New Roman"/>
          <w:sz w:val="24"/>
          <w:szCs w:val="24"/>
        </w:rPr>
        <w:t>Perez nominated</w:t>
      </w:r>
      <w:r w:rsidR="00B85633">
        <w:rPr>
          <w:rFonts w:ascii="Times New Roman" w:hAnsi="Times New Roman" w:cs="Times New Roman"/>
          <w:sz w:val="24"/>
          <w:szCs w:val="24"/>
        </w:rPr>
        <w:t xml:space="preserve"> Tiffany</w:t>
      </w:r>
      <w:r>
        <w:rPr>
          <w:rFonts w:ascii="Times New Roman" w:hAnsi="Times New Roman" w:cs="Times New Roman"/>
          <w:sz w:val="24"/>
          <w:szCs w:val="24"/>
        </w:rPr>
        <w:t xml:space="preserve"> Colvert for the Chair position. Commissioner Tiffany Colvert declined the nomination for Chair stating she would like to continue serving as Vice Chair.</w:t>
      </w:r>
    </w:p>
    <w:p w:rsidR="00B85633" w:rsidRDefault="00B8563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68B" w:rsidRDefault="00A43AF8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ote was declared unanimously for Wynne Palermo to serve as Chair of the Colorado </w:t>
      </w:r>
      <w:r w:rsidR="00C2643A">
        <w:rPr>
          <w:rFonts w:ascii="Times New Roman" w:hAnsi="Times New Roman" w:cs="Times New Roman"/>
          <w:sz w:val="24"/>
          <w:szCs w:val="24"/>
        </w:rPr>
        <w:t>Springs Urban Renewal Authority 12 – 0.</w:t>
      </w:r>
    </w:p>
    <w:p w:rsidR="00A43AF8" w:rsidRDefault="00A43AF8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68B" w:rsidRDefault="00AB7B5C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rian Olson nominated Randy Case and Commissioner Maureen Juran nominated Tiffany Colvert for </w:t>
      </w:r>
      <w:r w:rsidR="00A43AF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ice Chair</w:t>
      </w:r>
      <w:r w:rsidR="00A43AF8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B5C" w:rsidRDefault="00AB7B5C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B5C" w:rsidRDefault="00A43AF8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a call for vote, the Commissioners voted</w:t>
      </w:r>
      <w:r w:rsidR="00EF081D">
        <w:rPr>
          <w:rFonts w:ascii="Times New Roman" w:hAnsi="Times New Roman" w:cs="Times New Roman"/>
          <w:sz w:val="24"/>
          <w:szCs w:val="24"/>
        </w:rPr>
        <w:t xml:space="preserve"> as sta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1ED" w:rsidRDefault="006811ED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AF8" w:rsidRDefault="00A52BA4" w:rsidP="00405C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52BA4">
        <w:rPr>
          <w:rFonts w:ascii="Times New Roman" w:hAnsi="Times New Roman" w:cs="Times New Roman"/>
          <w:sz w:val="24"/>
          <w:szCs w:val="24"/>
          <w:u w:val="single"/>
        </w:rPr>
        <w:t>For Tiffany Colv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2BA4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gramEnd"/>
      <w:r w:rsidRPr="00A52BA4">
        <w:rPr>
          <w:rFonts w:ascii="Times New Roman" w:hAnsi="Times New Roman" w:cs="Times New Roman"/>
          <w:sz w:val="24"/>
          <w:szCs w:val="24"/>
          <w:u w:val="single"/>
        </w:rPr>
        <w:t xml:space="preserve"> Randy Case</w:t>
      </w:r>
    </w:p>
    <w:p w:rsidR="00EF081D" w:rsidRPr="00A43AF8" w:rsidRDefault="00EF081D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AF8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any Colv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v Bennett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Fef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ndy Case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y Gan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Olson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een Ju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nne Palermo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Mason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Olson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Perez</w:t>
      </w:r>
    </w:p>
    <w:p w:rsidR="00A52BA4" w:rsidRPr="00A43AF8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coville</w:t>
      </w:r>
    </w:p>
    <w:p w:rsidR="00C1567A" w:rsidRDefault="00C1567A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vote was declared for Tiffany Colvert to serve as Vice Chair of the Colorado Springs Urban Renewal Authority</w:t>
      </w:r>
      <w:r w:rsidR="00EF081D">
        <w:rPr>
          <w:rFonts w:ascii="Times New Roman" w:hAnsi="Times New Roman" w:cs="Times New Roman"/>
          <w:sz w:val="24"/>
          <w:szCs w:val="24"/>
        </w:rPr>
        <w:t xml:space="preserve"> 8 </w:t>
      </w:r>
      <w:r w:rsidR="00797B96">
        <w:rPr>
          <w:rFonts w:ascii="Times New Roman" w:hAnsi="Times New Roman" w:cs="Times New Roman"/>
          <w:sz w:val="24"/>
          <w:szCs w:val="24"/>
        </w:rPr>
        <w:t>–</w:t>
      </w:r>
      <w:r w:rsidR="00EF081D">
        <w:rPr>
          <w:rFonts w:ascii="Times New Roman" w:hAnsi="Times New Roman" w:cs="Times New Roman"/>
          <w:sz w:val="24"/>
          <w:szCs w:val="24"/>
        </w:rPr>
        <w:t xml:space="preserve"> </w:t>
      </w:r>
      <w:r w:rsidR="00797B96">
        <w:rPr>
          <w:rFonts w:ascii="Times New Roman" w:hAnsi="Times New Roman" w:cs="Times New Roman"/>
          <w:sz w:val="24"/>
          <w:szCs w:val="24"/>
        </w:rPr>
        <w:t>4.</w:t>
      </w:r>
    </w:p>
    <w:p w:rsidR="00C1567A" w:rsidRDefault="00C1567A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26114A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6114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EC577F">
        <w:rPr>
          <w:rFonts w:ascii="Times New Roman" w:hAnsi="Times New Roman" w:cs="Times New Roman"/>
          <w:sz w:val="24"/>
          <w:szCs w:val="24"/>
        </w:rPr>
        <w:t xml:space="preserve">Jariah Walker stated that the South Nevada Bond </w:t>
      </w:r>
      <w:r w:rsidR="00F21941">
        <w:rPr>
          <w:rFonts w:ascii="Times New Roman" w:hAnsi="Times New Roman" w:cs="Times New Roman"/>
          <w:sz w:val="24"/>
          <w:szCs w:val="24"/>
        </w:rPr>
        <w:t>closing will be on May 17</w:t>
      </w:r>
      <w:r w:rsidR="00F21941" w:rsidRPr="00F219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1941">
        <w:rPr>
          <w:rFonts w:ascii="Times New Roman" w:hAnsi="Times New Roman" w:cs="Times New Roman"/>
          <w:sz w:val="24"/>
          <w:szCs w:val="24"/>
        </w:rPr>
        <w:t>.  The report notes have</w:t>
      </w:r>
      <w:r w:rsidR="009C37E3">
        <w:rPr>
          <w:rFonts w:ascii="Times New Roman" w:hAnsi="Times New Roman" w:cs="Times New Roman"/>
          <w:sz w:val="24"/>
          <w:szCs w:val="24"/>
        </w:rPr>
        <w:t xml:space="preserve">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F21941" w:rsidRDefault="00F219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6114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6114A">
        <w:rPr>
          <w:rFonts w:ascii="Times New Roman" w:hAnsi="Times New Roman" w:cs="Times New Roman"/>
          <w:b/>
          <w:sz w:val="24"/>
          <w:szCs w:val="24"/>
        </w:rPr>
        <w:t>Downtown Marriott Hotel Update</w:t>
      </w:r>
    </w:p>
    <w:p w:rsidR="0026114A" w:rsidRDefault="00735CAE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stated that the items in red are the new developer responses on the third party review sheet that was handed out. </w:t>
      </w:r>
      <w:r w:rsidR="00DB11A9">
        <w:rPr>
          <w:rFonts w:ascii="Times New Roman" w:hAnsi="Times New Roman" w:cs="Times New Roman"/>
          <w:sz w:val="24"/>
          <w:szCs w:val="24"/>
        </w:rPr>
        <w:t xml:space="preserve"> </w:t>
      </w:r>
      <w:r w:rsidR="00F21941">
        <w:rPr>
          <w:rFonts w:ascii="Times New Roman" w:hAnsi="Times New Roman" w:cs="Times New Roman"/>
          <w:sz w:val="24"/>
          <w:szCs w:val="24"/>
        </w:rPr>
        <w:t>Jim Di</w:t>
      </w:r>
      <w:r w:rsidR="00626C85">
        <w:rPr>
          <w:rFonts w:ascii="Times New Roman" w:hAnsi="Times New Roman" w:cs="Times New Roman"/>
          <w:sz w:val="24"/>
          <w:szCs w:val="24"/>
        </w:rPr>
        <w:t xml:space="preserve">Biase </w:t>
      </w:r>
      <w:r>
        <w:rPr>
          <w:rFonts w:ascii="Times New Roman" w:hAnsi="Times New Roman" w:cs="Times New Roman"/>
          <w:sz w:val="24"/>
          <w:szCs w:val="24"/>
        </w:rPr>
        <w:t>stated they were here today to answer any questions that the board may have on the</w:t>
      </w:r>
      <w:r w:rsidR="00626C85">
        <w:rPr>
          <w:rFonts w:ascii="Times New Roman" w:hAnsi="Times New Roman" w:cs="Times New Roman"/>
          <w:sz w:val="24"/>
          <w:szCs w:val="24"/>
        </w:rPr>
        <w:t xml:space="preserve"> Marriott Hotel</w:t>
      </w:r>
      <w:r w:rsidR="00DB11A9">
        <w:rPr>
          <w:rFonts w:ascii="Times New Roman" w:hAnsi="Times New Roman" w:cs="Times New Roman"/>
          <w:sz w:val="24"/>
          <w:szCs w:val="24"/>
        </w:rPr>
        <w:t xml:space="preserve"> project</w:t>
      </w:r>
      <w:r w:rsidR="00626C85">
        <w:rPr>
          <w:rFonts w:ascii="Times New Roman" w:hAnsi="Times New Roman" w:cs="Times New Roman"/>
          <w:sz w:val="24"/>
          <w:szCs w:val="24"/>
        </w:rPr>
        <w:t>.</w:t>
      </w:r>
      <w:r w:rsidR="00DB11A9">
        <w:rPr>
          <w:rFonts w:ascii="Times New Roman" w:hAnsi="Times New Roman" w:cs="Times New Roman"/>
          <w:sz w:val="24"/>
          <w:szCs w:val="24"/>
        </w:rPr>
        <w:t xml:space="preserve"> Discussion followed regarding the parking spaces. </w:t>
      </w:r>
    </w:p>
    <w:p w:rsidR="00735CAE" w:rsidRDefault="00735CAE" w:rsidP="0047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7BD" w:rsidRPr="005C72F1" w:rsidRDefault="004747BD" w:rsidP="00474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ED0D7E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CAE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735CAE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D7E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DB11A9"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="008C3A67">
        <w:rPr>
          <w:rFonts w:ascii="Times New Roman" w:hAnsi="Times New Roman" w:cs="Times New Roman"/>
          <w:sz w:val="24"/>
          <w:szCs w:val="24"/>
        </w:rPr>
        <w:t>to continue</w:t>
      </w:r>
      <w:r w:rsidR="00DB11A9">
        <w:rPr>
          <w:rFonts w:ascii="Times New Roman" w:hAnsi="Times New Roman" w:cs="Times New Roman"/>
          <w:sz w:val="24"/>
          <w:szCs w:val="24"/>
        </w:rPr>
        <w:t xml:space="preserve"> </w:t>
      </w:r>
      <w:r w:rsidR="008C3A67">
        <w:rPr>
          <w:rFonts w:ascii="Times New Roman" w:hAnsi="Times New Roman" w:cs="Times New Roman"/>
          <w:sz w:val="24"/>
          <w:szCs w:val="24"/>
        </w:rPr>
        <w:t>negotiations</w:t>
      </w:r>
      <w:r w:rsidR="00DB11A9">
        <w:rPr>
          <w:rFonts w:ascii="Times New Roman" w:hAnsi="Times New Roman" w:cs="Times New Roman"/>
          <w:sz w:val="24"/>
          <w:szCs w:val="24"/>
        </w:rPr>
        <w:t xml:space="preserve"> with </w:t>
      </w:r>
      <w:r w:rsidR="008C3A67">
        <w:rPr>
          <w:rFonts w:ascii="Times New Roman" w:hAnsi="Times New Roman" w:cs="Times New Roman"/>
          <w:sz w:val="24"/>
          <w:szCs w:val="24"/>
        </w:rPr>
        <w:t xml:space="preserve">the </w:t>
      </w:r>
      <w:r w:rsidR="00DB11A9">
        <w:rPr>
          <w:rFonts w:ascii="Times New Roman" w:hAnsi="Times New Roman" w:cs="Times New Roman"/>
          <w:sz w:val="24"/>
          <w:szCs w:val="24"/>
        </w:rPr>
        <w:t xml:space="preserve">other taxing </w:t>
      </w:r>
      <w:r w:rsidR="008C3A67">
        <w:rPr>
          <w:rFonts w:ascii="Times New Roman" w:hAnsi="Times New Roman" w:cs="Times New Roman"/>
          <w:sz w:val="24"/>
          <w:szCs w:val="24"/>
        </w:rPr>
        <w:t>entities</w:t>
      </w:r>
      <w:r w:rsidR="00DB11A9">
        <w:rPr>
          <w:rFonts w:ascii="Times New Roman" w:hAnsi="Times New Roman" w:cs="Times New Roman"/>
          <w:sz w:val="24"/>
          <w:szCs w:val="24"/>
        </w:rPr>
        <w:t xml:space="preserve"> because it is a general consensus </w:t>
      </w:r>
      <w:r w:rsidR="008C3A67">
        <w:rPr>
          <w:rFonts w:ascii="Times New Roman" w:hAnsi="Times New Roman" w:cs="Times New Roman"/>
          <w:sz w:val="24"/>
          <w:szCs w:val="24"/>
        </w:rPr>
        <w:t xml:space="preserve">of the </w:t>
      </w:r>
      <w:r w:rsidR="00DB11A9">
        <w:rPr>
          <w:rFonts w:ascii="Times New Roman" w:hAnsi="Times New Roman" w:cs="Times New Roman"/>
          <w:sz w:val="24"/>
          <w:szCs w:val="24"/>
        </w:rPr>
        <w:t>board that the</w:t>
      </w:r>
      <w:r w:rsidR="008C3A67">
        <w:rPr>
          <w:rFonts w:ascii="Times New Roman" w:hAnsi="Times New Roman" w:cs="Times New Roman"/>
          <w:sz w:val="24"/>
          <w:szCs w:val="24"/>
        </w:rPr>
        <w:t xml:space="preserve"> project will be approved.</w:t>
      </w:r>
      <w:r w:rsidRPr="005C72F1">
        <w:rPr>
          <w:rFonts w:ascii="Times New Roman" w:hAnsi="Times New Roman" w:cs="Times New Roman"/>
          <w:sz w:val="24"/>
          <w:szCs w:val="24"/>
        </w:rPr>
        <w:t xml:space="preserve"> The motion passed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8C3A67">
        <w:rPr>
          <w:rFonts w:ascii="Times New Roman" w:hAnsi="Times New Roman" w:cs="Times New Roman"/>
          <w:sz w:val="24"/>
          <w:szCs w:val="24"/>
        </w:rPr>
        <w:t>-0.</w:t>
      </w:r>
    </w:p>
    <w:p w:rsidR="0026114A" w:rsidRDefault="0026114A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4A" w:rsidRDefault="00ED0D7E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m Mason left the meeting</w:t>
      </w:r>
      <w:r w:rsidR="00626C85">
        <w:rPr>
          <w:rFonts w:ascii="Times New Roman" w:hAnsi="Times New Roman" w:cs="Times New Roman"/>
          <w:sz w:val="24"/>
          <w:szCs w:val="24"/>
        </w:rPr>
        <w:t xml:space="preserve"> at 12:50 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D7E" w:rsidRPr="00A05C12" w:rsidRDefault="00ED0D7E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6114A">
        <w:rPr>
          <w:rFonts w:ascii="Times New Roman" w:hAnsi="Times New Roman" w:cs="Times New Roman"/>
          <w:b/>
          <w:sz w:val="24"/>
          <w:szCs w:val="24"/>
        </w:rPr>
        <w:t>8 – Plan COS</w:t>
      </w:r>
    </w:p>
    <w:p w:rsidR="003D1F0F" w:rsidRDefault="0026114A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Schueler,</w:t>
      </w:r>
      <w:r w:rsidR="007F25EB">
        <w:rPr>
          <w:rFonts w:ascii="Times New Roman" w:hAnsi="Times New Roman" w:cs="Times New Roman"/>
          <w:sz w:val="24"/>
          <w:szCs w:val="24"/>
        </w:rPr>
        <w:t xml:space="preserve"> Comprehensive Planning Manager</w:t>
      </w:r>
      <w:r w:rsidR="003D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 an update on Plan COS.</w:t>
      </w:r>
    </w:p>
    <w:p w:rsidR="003D1F0F" w:rsidRDefault="00797B96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ueler stated he w</w:t>
      </w:r>
      <w:r w:rsidR="00ED0D7E">
        <w:rPr>
          <w:rFonts w:ascii="Times New Roman" w:hAnsi="Times New Roman" w:cs="Times New Roman"/>
          <w:sz w:val="24"/>
          <w:szCs w:val="24"/>
        </w:rPr>
        <w:t xml:space="preserve">ould like to come back in June to give a more complete update.  Town hall meetings will be held this summer.  </w:t>
      </w:r>
    </w:p>
    <w:p w:rsidR="007C4B61" w:rsidRDefault="007C4B6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9</w:t>
      </w:r>
      <w:r w:rsidR="008879C4">
        <w:rPr>
          <w:rFonts w:ascii="Times New Roman" w:hAnsi="Times New Roman" w:cs="Times New Roman"/>
          <w:b/>
          <w:sz w:val="24"/>
          <w:szCs w:val="24"/>
        </w:rPr>
        <w:t xml:space="preserve"> – CSURA By-Laws Update</w:t>
      </w:r>
    </w:p>
    <w:p w:rsidR="00797B96" w:rsidRDefault="00797B96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Wynne Palermo tabled the CSURA By-Laws update to the next meeting due to time constraints.  </w:t>
      </w:r>
    </w:p>
    <w:p w:rsidR="00797B96" w:rsidRDefault="00797B96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>10 – Executive Session*</w:t>
      </w:r>
    </w:p>
    <w:p w:rsidR="00AA6C6B" w:rsidRDefault="00BD12FE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read the legal explanation as per CRS 24-6-402(4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b) conferences with an attorney for the local public body for the purposes of receiving legal advice on specific legal questions.</w:t>
      </w:r>
    </w:p>
    <w:p w:rsidR="00BD12FE" w:rsidRDefault="00BD12FE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</w:t>
      </w:r>
      <w:r w:rsidR="00797B96">
        <w:rPr>
          <w:rFonts w:ascii="Times New Roman" w:hAnsi="Times New Roman" w:cs="Times New Roman"/>
          <w:sz w:val="24"/>
          <w:szCs w:val="24"/>
        </w:rPr>
        <w:t>tion was made by Chair Wynne Palermo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2F3BC1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B96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 to enter into executive session.  The motion passed </w:t>
      </w:r>
      <w:r w:rsidR="00797B9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2F3BC1" w:rsidRDefault="002F3BC1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2F3BC1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</w:t>
      </w:r>
      <w:r w:rsidR="009C6242">
        <w:rPr>
          <w:rFonts w:ascii="Times New Roman" w:hAnsi="Times New Roman" w:cs="Times New Roman"/>
          <w:sz w:val="24"/>
          <w:szCs w:val="24"/>
        </w:rPr>
        <w:t>r Toby Gannett left the meeting.</w:t>
      </w:r>
    </w:p>
    <w:p w:rsidR="00797B96" w:rsidRDefault="00797B96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B96" w:rsidRDefault="00F21941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797B96">
        <w:rPr>
          <w:rFonts w:ascii="Times New Roman" w:hAnsi="Times New Roman" w:cs="Times New Roman"/>
          <w:sz w:val="24"/>
          <w:szCs w:val="24"/>
        </w:rPr>
        <w:t xml:space="preserve"> board came out of executive session</w:t>
      </w:r>
      <w:r>
        <w:rPr>
          <w:rFonts w:ascii="Times New Roman" w:hAnsi="Times New Roman" w:cs="Times New Roman"/>
          <w:sz w:val="24"/>
          <w:szCs w:val="24"/>
        </w:rPr>
        <w:t xml:space="preserve"> at 1:20 P.M.</w:t>
      </w: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BD12F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630249" w:rsidRDefault="0063024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797B96">
        <w:rPr>
          <w:rFonts w:ascii="Times New Roman" w:hAnsi="Times New Roman" w:cs="Times New Roman"/>
          <w:sz w:val="24"/>
          <w:szCs w:val="24"/>
        </w:rPr>
        <w:t xml:space="preserve"> at </w:t>
      </w:r>
      <w:r w:rsidR="009C6242">
        <w:rPr>
          <w:rFonts w:ascii="Times New Roman" w:hAnsi="Times New Roman" w:cs="Times New Roman"/>
          <w:sz w:val="24"/>
          <w:szCs w:val="24"/>
        </w:rPr>
        <w:t>1:25</w:t>
      </w:r>
      <w:r w:rsidR="00797B96">
        <w:rPr>
          <w:rFonts w:ascii="Times New Roman" w:hAnsi="Times New Roman" w:cs="Times New Roman"/>
          <w:sz w:val="24"/>
          <w:szCs w:val="24"/>
        </w:rPr>
        <w:t xml:space="preserve"> </w:t>
      </w:r>
      <w:r w:rsidR="00D23DAB">
        <w:rPr>
          <w:rFonts w:ascii="Times New Roman" w:hAnsi="Times New Roman" w:cs="Times New Roman"/>
          <w:sz w:val="24"/>
          <w:szCs w:val="24"/>
        </w:rPr>
        <w:t>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0D733A">
        <w:rPr>
          <w:rFonts w:ascii="Times New Roman" w:hAnsi="Times New Roman" w:cs="Times New Roman"/>
          <w:sz w:val="24"/>
          <w:szCs w:val="24"/>
        </w:rPr>
        <w:t>May 23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</w:t>
      </w:r>
      <w:r w:rsidR="00D23DAB">
        <w:rPr>
          <w:rFonts w:ascii="Times New Roman" w:hAnsi="Times New Roman" w:cs="Times New Roman"/>
          <w:sz w:val="24"/>
          <w:szCs w:val="24"/>
        </w:rPr>
        <w:t xml:space="preserve">ll, Pikes Peak Conference Room in </w:t>
      </w:r>
      <w:r w:rsidR="00DA362A">
        <w:rPr>
          <w:rFonts w:ascii="Times New Roman" w:hAnsi="Times New Roman" w:cs="Times New Roman"/>
          <w:sz w:val="24"/>
          <w:szCs w:val="24"/>
        </w:rPr>
        <w:t xml:space="preserve">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</w:t>
      </w:r>
      <w:r w:rsidR="00D23DAB">
        <w:rPr>
          <w:rFonts w:ascii="Times New Roman" w:hAnsi="Times New Roman" w:cs="Times New Roman"/>
          <w:sz w:val="24"/>
          <w:szCs w:val="24"/>
        </w:rPr>
        <w:t>h Nevada Avenue at 11:00 A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BF1C26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A2" w:rsidRDefault="000F56A2" w:rsidP="00382B29">
      <w:pPr>
        <w:spacing w:after="0" w:line="240" w:lineRule="auto"/>
      </w:pPr>
      <w:r>
        <w:separator/>
      </w:r>
    </w:p>
  </w:endnote>
  <w:endnote w:type="continuationSeparator" w:id="0">
    <w:p w:rsidR="000F56A2" w:rsidRDefault="000F56A2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A2" w:rsidRDefault="000F56A2" w:rsidP="00382B29">
      <w:pPr>
        <w:spacing w:after="0" w:line="240" w:lineRule="auto"/>
      </w:pPr>
      <w:r>
        <w:separator/>
      </w:r>
    </w:p>
  </w:footnote>
  <w:footnote w:type="continuationSeparator" w:id="0">
    <w:p w:rsidR="000F56A2" w:rsidRDefault="000F56A2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3F6678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 xml:space="preserve">aft Meeting Minutes of </w:t>
    </w:r>
    <w:r w:rsidR="00BD42D0">
      <w:rPr>
        <w:b/>
        <w:u w:val="single"/>
      </w:rPr>
      <w:t>April 25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0374"/>
    <w:rsid w:val="000D5A2C"/>
    <w:rsid w:val="000D6C94"/>
    <w:rsid w:val="000D733A"/>
    <w:rsid w:val="000F56A2"/>
    <w:rsid w:val="00141D29"/>
    <w:rsid w:val="00141F1A"/>
    <w:rsid w:val="0015283C"/>
    <w:rsid w:val="00182ABC"/>
    <w:rsid w:val="001934C7"/>
    <w:rsid w:val="00194254"/>
    <w:rsid w:val="00194D3A"/>
    <w:rsid w:val="001A3042"/>
    <w:rsid w:val="001B1A9F"/>
    <w:rsid w:val="002347E0"/>
    <w:rsid w:val="00235F86"/>
    <w:rsid w:val="002404C5"/>
    <w:rsid w:val="0026114A"/>
    <w:rsid w:val="00276840"/>
    <w:rsid w:val="002A2403"/>
    <w:rsid w:val="002D3950"/>
    <w:rsid w:val="002E568B"/>
    <w:rsid w:val="002F3BC1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D1F0F"/>
    <w:rsid w:val="003F6678"/>
    <w:rsid w:val="004017B6"/>
    <w:rsid w:val="00405C8E"/>
    <w:rsid w:val="00455EFC"/>
    <w:rsid w:val="00463DC1"/>
    <w:rsid w:val="0047010B"/>
    <w:rsid w:val="004747BD"/>
    <w:rsid w:val="004F43D0"/>
    <w:rsid w:val="005003A4"/>
    <w:rsid w:val="00534AF6"/>
    <w:rsid w:val="00535FFC"/>
    <w:rsid w:val="0054515D"/>
    <w:rsid w:val="00545BBB"/>
    <w:rsid w:val="00551474"/>
    <w:rsid w:val="00555DE9"/>
    <w:rsid w:val="00582382"/>
    <w:rsid w:val="005C2DB5"/>
    <w:rsid w:val="005C6B7B"/>
    <w:rsid w:val="00623FC3"/>
    <w:rsid w:val="00626C85"/>
    <w:rsid w:val="00630249"/>
    <w:rsid w:val="0064370F"/>
    <w:rsid w:val="006542AD"/>
    <w:rsid w:val="006668D3"/>
    <w:rsid w:val="006811ED"/>
    <w:rsid w:val="00686D63"/>
    <w:rsid w:val="00696DE1"/>
    <w:rsid w:val="00697EF4"/>
    <w:rsid w:val="006E4A70"/>
    <w:rsid w:val="00703F0C"/>
    <w:rsid w:val="00726318"/>
    <w:rsid w:val="0073517A"/>
    <w:rsid w:val="00735CAE"/>
    <w:rsid w:val="00741574"/>
    <w:rsid w:val="00752E84"/>
    <w:rsid w:val="00755E79"/>
    <w:rsid w:val="00797B96"/>
    <w:rsid w:val="007B0E8E"/>
    <w:rsid w:val="007B1764"/>
    <w:rsid w:val="007B1A5E"/>
    <w:rsid w:val="007B21F0"/>
    <w:rsid w:val="007C361F"/>
    <w:rsid w:val="007C4B61"/>
    <w:rsid w:val="007E1CD8"/>
    <w:rsid w:val="007F0C9B"/>
    <w:rsid w:val="007F1FD2"/>
    <w:rsid w:val="007F25EB"/>
    <w:rsid w:val="00832AAD"/>
    <w:rsid w:val="008460BB"/>
    <w:rsid w:val="008803B3"/>
    <w:rsid w:val="00884B46"/>
    <w:rsid w:val="008879C4"/>
    <w:rsid w:val="008C3A67"/>
    <w:rsid w:val="008D15D3"/>
    <w:rsid w:val="00914654"/>
    <w:rsid w:val="00940B16"/>
    <w:rsid w:val="0094509F"/>
    <w:rsid w:val="009734F2"/>
    <w:rsid w:val="00991E27"/>
    <w:rsid w:val="009B0A72"/>
    <w:rsid w:val="009C37E3"/>
    <w:rsid w:val="009C6242"/>
    <w:rsid w:val="009D61CC"/>
    <w:rsid w:val="00A05C12"/>
    <w:rsid w:val="00A33125"/>
    <w:rsid w:val="00A43AF8"/>
    <w:rsid w:val="00A4435D"/>
    <w:rsid w:val="00A45583"/>
    <w:rsid w:val="00A46DD4"/>
    <w:rsid w:val="00A52472"/>
    <w:rsid w:val="00A52BA4"/>
    <w:rsid w:val="00A765A2"/>
    <w:rsid w:val="00A775FB"/>
    <w:rsid w:val="00A90E71"/>
    <w:rsid w:val="00AA6C6B"/>
    <w:rsid w:val="00AB7B5C"/>
    <w:rsid w:val="00AC1F73"/>
    <w:rsid w:val="00AF2C74"/>
    <w:rsid w:val="00AF49E5"/>
    <w:rsid w:val="00B06BBE"/>
    <w:rsid w:val="00B410CE"/>
    <w:rsid w:val="00B425E3"/>
    <w:rsid w:val="00B6316C"/>
    <w:rsid w:val="00B75B7B"/>
    <w:rsid w:val="00B85633"/>
    <w:rsid w:val="00BB7767"/>
    <w:rsid w:val="00BD12FE"/>
    <w:rsid w:val="00BD26DD"/>
    <w:rsid w:val="00BD42D0"/>
    <w:rsid w:val="00BE63AA"/>
    <w:rsid w:val="00BF1C26"/>
    <w:rsid w:val="00C1567A"/>
    <w:rsid w:val="00C20C69"/>
    <w:rsid w:val="00C20FD1"/>
    <w:rsid w:val="00C2643A"/>
    <w:rsid w:val="00C56D9D"/>
    <w:rsid w:val="00C67FAA"/>
    <w:rsid w:val="00C9565B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3DAB"/>
    <w:rsid w:val="00D276B3"/>
    <w:rsid w:val="00D340A3"/>
    <w:rsid w:val="00D53513"/>
    <w:rsid w:val="00D53CC5"/>
    <w:rsid w:val="00D761B5"/>
    <w:rsid w:val="00D76491"/>
    <w:rsid w:val="00D9601C"/>
    <w:rsid w:val="00DA0E69"/>
    <w:rsid w:val="00DA362A"/>
    <w:rsid w:val="00DB11A9"/>
    <w:rsid w:val="00DC3BD1"/>
    <w:rsid w:val="00DD569D"/>
    <w:rsid w:val="00DD5765"/>
    <w:rsid w:val="00DE0ACC"/>
    <w:rsid w:val="00DE58BE"/>
    <w:rsid w:val="00DF7B91"/>
    <w:rsid w:val="00E23BF1"/>
    <w:rsid w:val="00E241B7"/>
    <w:rsid w:val="00E51B0A"/>
    <w:rsid w:val="00E52D0E"/>
    <w:rsid w:val="00E801A8"/>
    <w:rsid w:val="00EC577F"/>
    <w:rsid w:val="00EC7344"/>
    <w:rsid w:val="00ED0D7E"/>
    <w:rsid w:val="00ED689A"/>
    <w:rsid w:val="00EE1904"/>
    <w:rsid w:val="00EF081D"/>
    <w:rsid w:val="00EF432F"/>
    <w:rsid w:val="00F16764"/>
    <w:rsid w:val="00F21941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B3F92"/>
    <w:rsid w:val="00FB67C1"/>
    <w:rsid w:val="00FC3742"/>
    <w:rsid w:val="00FD28D2"/>
    <w:rsid w:val="00FD3211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76EE-D110-494C-9FF0-05CE455A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2</cp:revision>
  <cp:lastPrinted>2017-09-22T21:36:00Z</cp:lastPrinted>
  <dcterms:created xsi:type="dcterms:W3CDTF">2018-06-22T17:31:00Z</dcterms:created>
  <dcterms:modified xsi:type="dcterms:W3CDTF">2018-06-22T17:31:00Z</dcterms:modified>
</cp:coreProperties>
</file>